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2538" w14:textId="77777777" w:rsidR="00E76406" w:rsidRPr="00F10D65" w:rsidRDefault="00E76406" w:rsidP="00E76406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F10D65">
        <w:rPr>
          <w:rFonts w:ascii="Consolas" w:hAnsi="Consolas"/>
          <w:b/>
          <w:iCs/>
          <w:sz w:val="21"/>
          <w:szCs w:val="21"/>
        </w:rPr>
        <w:t>REGISTRO DE PREÇOS</w:t>
      </w:r>
      <w:r w:rsidRPr="00F10D65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F10D65">
        <w:rPr>
          <w:rFonts w:ascii="Consolas" w:hAnsi="Consolas"/>
          <w:b/>
          <w:bCs/>
          <w:sz w:val="21"/>
          <w:szCs w:val="21"/>
        </w:rPr>
        <w:t>º</w:t>
      </w:r>
      <w:r w:rsidRPr="00F10D65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F10D65" w:rsidRPr="00F10D65">
        <w:rPr>
          <w:rFonts w:ascii="Consolas" w:hAnsi="Consolas"/>
          <w:b/>
          <w:iCs/>
          <w:sz w:val="21"/>
          <w:szCs w:val="21"/>
          <w:lang w:val="pt-PT"/>
        </w:rPr>
        <w:t>12</w:t>
      </w:r>
      <w:r w:rsidRPr="00F10D65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14:paraId="0A6CCD88" w14:textId="77777777" w:rsidR="00E76406" w:rsidRPr="00F10D65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14:paraId="0B159B5F" w14:textId="77777777" w:rsidR="00E76406" w:rsidRPr="00F10D65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14:paraId="56F6517E" w14:textId="77777777" w:rsidR="00E76406" w:rsidRPr="00F10D65" w:rsidRDefault="00E76406" w:rsidP="00E76406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F10D65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F10D65">
        <w:rPr>
          <w:rFonts w:ascii="Consolas" w:hAnsi="Consolas"/>
          <w:b/>
          <w:bCs/>
          <w:sz w:val="21"/>
          <w:szCs w:val="21"/>
        </w:rPr>
        <w:t>º</w:t>
      </w:r>
      <w:r w:rsidRPr="00F10D65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14:paraId="42A141A3" w14:textId="77777777" w:rsidR="00E76406" w:rsidRPr="00F10D65" w:rsidRDefault="00E76406" w:rsidP="00E76406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14:paraId="3F5FF583" w14:textId="77777777" w:rsidR="00877B60" w:rsidRPr="00F10D65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14:paraId="5F5A80A0" w14:textId="77777777" w:rsidR="00F77E8A" w:rsidRPr="00F10D65" w:rsidRDefault="00D86B7A" w:rsidP="00B1776A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Aos </w:t>
      </w:r>
      <w:r w:rsidR="00877B60" w:rsidRPr="00F10D65">
        <w:rPr>
          <w:rFonts w:ascii="Consolas" w:hAnsi="Consolas"/>
          <w:sz w:val="21"/>
          <w:szCs w:val="21"/>
        </w:rPr>
        <w:t xml:space="preserve">09 </w:t>
      </w:r>
      <w:r w:rsidRPr="00F10D65">
        <w:rPr>
          <w:rFonts w:ascii="Consolas" w:hAnsi="Consolas"/>
          <w:sz w:val="21"/>
          <w:szCs w:val="21"/>
        </w:rPr>
        <w:t>(</w:t>
      </w:r>
      <w:r w:rsidR="00877B60" w:rsidRPr="00F10D65">
        <w:rPr>
          <w:rFonts w:ascii="Consolas" w:hAnsi="Consolas"/>
          <w:sz w:val="21"/>
          <w:szCs w:val="21"/>
        </w:rPr>
        <w:t>nove</w:t>
      </w:r>
      <w:r w:rsidRPr="00F10D65">
        <w:rPr>
          <w:rFonts w:ascii="Consolas" w:hAnsi="Consolas"/>
          <w:sz w:val="21"/>
          <w:szCs w:val="21"/>
        </w:rPr>
        <w:t>) dias do mês de</w:t>
      </w:r>
      <w:r w:rsidR="00877B60" w:rsidRPr="00F10D65">
        <w:rPr>
          <w:rFonts w:ascii="Consolas" w:hAnsi="Consolas"/>
          <w:sz w:val="21"/>
          <w:szCs w:val="21"/>
        </w:rPr>
        <w:t xml:space="preserve"> maio </w:t>
      </w:r>
      <w:r w:rsidRPr="00F10D65">
        <w:rPr>
          <w:rFonts w:ascii="Consolas" w:hAnsi="Consolas"/>
          <w:sz w:val="21"/>
          <w:szCs w:val="21"/>
        </w:rPr>
        <w:t>de 202</w:t>
      </w:r>
      <w:r w:rsidR="00F25DE1" w:rsidRPr="00F10D65">
        <w:rPr>
          <w:rFonts w:ascii="Consolas" w:hAnsi="Consolas"/>
          <w:sz w:val="21"/>
          <w:szCs w:val="21"/>
        </w:rPr>
        <w:t>3</w:t>
      </w:r>
      <w:r w:rsidRPr="00F10D65">
        <w:rPr>
          <w:rFonts w:ascii="Consolas" w:hAnsi="Consolas"/>
          <w:sz w:val="21"/>
          <w:szCs w:val="21"/>
        </w:rPr>
        <w:t xml:space="preserve"> (</w:t>
      </w:r>
      <w:r w:rsidR="00877B60" w:rsidRPr="00F10D65">
        <w:rPr>
          <w:rFonts w:ascii="Consolas" w:hAnsi="Consolas"/>
          <w:sz w:val="21"/>
          <w:szCs w:val="21"/>
        </w:rPr>
        <w:t>d</w:t>
      </w:r>
      <w:r w:rsidRPr="00F10D65">
        <w:rPr>
          <w:rFonts w:ascii="Consolas" w:hAnsi="Consolas"/>
          <w:sz w:val="21"/>
          <w:szCs w:val="21"/>
        </w:rPr>
        <w:t xml:space="preserve">ois mil </w:t>
      </w:r>
      <w:r w:rsidR="00877B60" w:rsidRPr="00F10D65">
        <w:rPr>
          <w:rFonts w:ascii="Consolas" w:hAnsi="Consolas"/>
          <w:sz w:val="21"/>
          <w:szCs w:val="21"/>
        </w:rPr>
        <w:t xml:space="preserve">e vinte </w:t>
      </w:r>
      <w:r w:rsidRPr="00F10D65">
        <w:rPr>
          <w:rFonts w:ascii="Consolas" w:hAnsi="Consolas"/>
          <w:sz w:val="21"/>
          <w:szCs w:val="21"/>
        </w:rPr>
        <w:t xml:space="preserve">e </w:t>
      </w:r>
      <w:r w:rsidR="00F25DE1" w:rsidRPr="00F10D65">
        <w:rPr>
          <w:rFonts w:ascii="Consolas" w:hAnsi="Consolas"/>
          <w:sz w:val="21"/>
          <w:szCs w:val="21"/>
        </w:rPr>
        <w:t>três</w:t>
      </w:r>
      <w:r w:rsidRPr="00F10D65">
        <w:rPr>
          <w:rFonts w:ascii="Consolas" w:hAnsi="Consolas"/>
          <w:sz w:val="21"/>
          <w:szCs w:val="21"/>
        </w:rPr>
        <w:t xml:space="preserve">), </w:t>
      </w:r>
      <w:r w:rsidR="00D20071" w:rsidRPr="00F10D65">
        <w:rPr>
          <w:rFonts w:ascii="Consolas" w:hAnsi="Consolas" w:cs="Arial"/>
          <w:sz w:val="21"/>
          <w:szCs w:val="21"/>
        </w:rPr>
        <w:t xml:space="preserve">A </w:t>
      </w:r>
      <w:r w:rsidR="00D20071" w:rsidRPr="00F10D65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F10D65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F10D65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F10D65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F10D65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F10D65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F10D65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F10D65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F10D65">
        <w:rPr>
          <w:rFonts w:ascii="Consolas" w:hAnsi="Consolas"/>
          <w:sz w:val="21"/>
          <w:szCs w:val="21"/>
        </w:rPr>
        <w:t>, e a empresa</w:t>
      </w:r>
      <w:r w:rsidR="00B1776A" w:rsidRPr="00F10D65">
        <w:rPr>
          <w:rFonts w:ascii="Consolas" w:hAnsi="Consolas"/>
          <w:sz w:val="21"/>
          <w:szCs w:val="21"/>
        </w:rPr>
        <w:t xml:space="preserve"> </w:t>
      </w:r>
      <w:r w:rsidR="000E5088" w:rsidRPr="00F10D65">
        <w:rPr>
          <w:rFonts w:ascii="Consolas" w:hAnsi="Consolas"/>
          <w:b/>
          <w:sz w:val="21"/>
          <w:szCs w:val="21"/>
        </w:rPr>
        <w:t>MASTER COMERCIAL EIRELI - ME</w:t>
      </w:r>
      <w:r w:rsidR="000E5088" w:rsidRPr="00F10D65">
        <w:rPr>
          <w:rFonts w:ascii="Consolas" w:hAnsi="Consolas"/>
          <w:sz w:val="21"/>
          <w:szCs w:val="21"/>
        </w:rPr>
        <w:t>, inscrita no CNPJ sob o n° 06.954.360/0001-09, estabelecida à Av. Simeão Sobral, 797 – Bairro Santo Antônio – Aracaju, Sergipe</w:t>
      </w:r>
      <w:r w:rsidR="000E5088" w:rsidRPr="00F10D65">
        <w:rPr>
          <w:rFonts w:ascii="Consolas" w:hAnsi="Consolas" w:cs="Arial"/>
          <w:bCs/>
          <w:noProof/>
          <w:sz w:val="21"/>
          <w:szCs w:val="21"/>
        </w:rPr>
        <w:t xml:space="preserve">, </w:t>
      </w:r>
      <w:r w:rsidR="00E8180F" w:rsidRPr="00F10D65">
        <w:rPr>
          <w:rFonts w:ascii="Consolas" w:hAnsi="Consolas"/>
          <w:sz w:val="21"/>
          <w:szCs w:val="21"/>
        </w:rPr>
        <w:t>e</w:t>
      </w:r>
      <w:r w:rsidR="000E5088" w:rsidRPr="00F10D65">
        <w:rPr>
          <w:rFonts w:ascii="Consolas" w:hAnsi="Consolas"/>
          <w:sz w:val="21"/>
          <w:szCs w:val="21"/>
        </w:rPr>
        <w:t xml:space="preserve">-mail: </w:t>
      </w:r>
      <w:hyperlink r:id="rId8" w:history="1">
        <w:r w:rsidR="000E5088" w:rsidRPr="00F10D65">
          <w:rPr>
            <w:rStyle w:val="Hyperlink"/>
            <w:rFonts w:ascii="Consolas" w:hAnsi="Consolas"/>
            <w:b/>
            <w:sz w:val="21"/>
            <w:szCs w:val="21"/>
          </w:rPr>
          <w:t>allan.master10@gmail.com</w:t>
        </w:r>
      </w:hyperlink>
      <w:r w:rsidR="000E5088" w:rsidRPr="00F10D65">
        <w:rPr>
          <w:rFonts w:ascii="Consolas" w:hAnsi="Consolas"/>
          <w:sz w:val="21"/>
          <w:szCs w:val="21"/>
        </w:rPr>
        <w:t xml:space="preserve"> </w:t>
      </w:r>
      <w:hyperlink r:id="rId9" w:history="1"/>
      <w:r w:rsidR="000E5088" w:rsidRPr="00F10D65">
        <w:rPr>
          <w:rFonts w:ascii="Consolas" w:hAnsi="Consolas"/>
          <w:b/>
          <w:sz w:val="21"/>
          <w:szCs w:val="21"/>
        </w:rPr>
        <w:t>,</w:t>
      </w:r>
      <w:r w:rsidR="000E5088" w:rsidRPr="00F10D65">
        <w:rPr>
          <w:rFonts w:ascii="Consolas" w:hAnsi="Consolas"/>
          <w:sz w:val="21"/>
          <w:szCs w:val="21"/>
        </w:rPr>
        <w:t xml:space="preserve"> tel. 3215-3566/(79) 98831-8979, doravante denominado </w:t>
      </w:r>
      <w:r w:rsidR="000E5088" w:rsidRPr="00F10D65">
        <w:rPr>
          <w:rFonts w:ascii="Consolas" w:hAnsi="Consolas"/>
          <w:b/>
          <w:sz w:val="21"/>
          <w:szCs w:val="21"/>
        </w:rPr>
        <w:t>FORNECEDOR REGISTRATO</w:t>
      </w:r>
      <w:r w:rsidR="000E5088" w:rsidRPr="00F10D65">
        <w:rPr>
          <w:rFonts w:ascii="Consolas" w:hAnsi="Consolas"/>
          <w:sz w:val="21"/>
          <w:szCs w:val="21"/>
        </w:rPr>
        <w:t>, neste ato representado pelo Senhor Caique Caetano Azevedo, portador(a) do R.G. nº 3.192.756-4 SSP / SE e do CPF n° 013.003.595-52</w:t>
      </w:r>
      <w:r w:rsidR="00522252" w:rsidRPr="00F10D65">
        <w:rPr>
          <w:rFonts w:ascii="Consolas" w:hAnsi="Consolas"/>
          <w:sz w:val="21"/>
          <w:szCs w:val="21"/>
        </w:rPr>
        <w:t>,</w:t>
      </w:r>
      <w:r w:rsidRPr="00F10D65">
        <w:rPr>
          <w:rFonts w:ascii="Consolas" w:hAnsi="Consolas"/>
          <w:sz w:val="21"/>
          <w:szCs w:val="21"/>
        </w:rPr>
        <w:t xml:space="preserve"> denominada simplesmente </w:t>
      </w:r>
      <w:r w:rsidR="00F77E8A" w:rsidRPr="00F10D65">
        <w:rPr>
          <w:rFonts w:ascii="Consolas" w:hAnsi="Consolas"/>
          <w:b/>
          <w:sz w:val="21"/>
          <w:szCs w:val="21"/>
        </w:rPr>
        <w:t>FORNECEDOR REGISTRATO</w:t>
      </w:r>
      <w:r w:rsidR="00F77E8A" w:rsidRPr="00F10D65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F10D65">
        <w:rPr>
          <w:rFonts w:ascii="Consolas" w:hAnsi="Consolas"/>
          <w:sz w:val="21"/>
          <w:szCs w:val="21"/>
        </w:rPr>
        <w:t>87</w:t>
      </w:r>
      <w:r w:rsidR="001C3815" w:rsidRPr="00F10D65">
        <w:rPr>
          <w:rFonts w:ascii="Consolas" w:hAnsi="Consolas"/>
          <w:sz w:val="21"/>
          <w:szCs w:val="21"/>
        </w:rPr>
        <w:t>/2021</w:t>
      </w:r>
      <w:r w:rsidR="00F77E8A" w:rsidRPr="00F10D65">
        <w:rPr>
          <w:rFonts w:ascii="Consolas" w:hAnsi="Consolas"/>
          <w:sz w:val="21"/>
          <w:szCs w:val="21"/>
        </w:rPr>
        <w:t xml:space="preserve"> e nº </w:t>
      </w:r>
      <w:r w:rsidR="00BF6CB8" w:rsidRPr="00F10D65">
        <w:rPr>
          <w:rFonts w:ascii="Consolas" w:hAnsi="Consolas"/>
          <w:sz w:val="21"/>
          <w:szCs w:val="21"/>
        </w:rPr>
        <w:t>44/202</w:t>
      </w:r>
      <w:r w:rsidR="005E38E6" w:rsidRPr="00F10D65">
        <w:rPr>
          <w:rFonts w:ascii="Consolas" w:hAnsi="Consolas"/>
          <w:sz w:val="21"/>
          <w:szCs w:val="21"/>
        </w:rPr>
        <w:t>0</w:t>
      </w:r>
      <w:r w:rsidR="00F77E8A" w:rsidRPr="00F10D65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F10D65">
        <w:rPr>
          <w:rFonts w:ascii="Consolas" w:hAnsi="Consolas"/>
          <w:sz w:val="21"/>
          <w:szCs w:val="21"/>
        </w:rPr>
        <w:t>:</w:t>
      </w:r>
    </w:p>
    <w:p w14:paraId="2E055264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1. DO OBJETO</w:t>
      </w:r>
    </w:p>
    <w:p w14:paraId="1D369F1F" w14:textId="77777777" w:rsidR="00F77E8A" w:rsidRPr="00F10D65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F10D65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F10D65">
        <w:rPr>
          <w:rFonts w:ascii="Consolas" w:hAnsi="Consolas"/>
          <w:sz w:val="21"/>
          <w:szCs w:val="21"/>
        </w:rPr>
        <w:t xml:space="preserve">o </w:t>
      </w:r>
      <w:r w:rsidR="00BB3AAE" w:rsidRPr="00F10D65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F10D65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F10D65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F10D65">
        <w:rPr>
          <w:rFonts w:ascii="Consolas" w:hAnsi="Consolas"/>
          <w:sz w:val="21"/>
          <w:szCs w:val="21"/>
        </w:rPr>
        <w:t xml:space="preserve"> do Edital de Pregão </w:t>
      </w:r>
      <w:r w:rsidR="00644E8A" w:rsidRPr="00F10D65">
        <w:rPr>
          <w:rFonts w:ascii="Consolas" w:hAnsi="Consolas"/>
          <w:sz w:val="21"/>
          <w:szCs w:val="21"/>
        </w:rPr>
        <w:t>Eletrônico</w:t>
      </w:r>
      <w:r w:rsidR="00192F4A" w:rsidRPr="00F10D65">
        <w:rPr>
          <w:rFonts w:ascii="Consolas" w:hAnsi="Consolas"/>
          <w:sz w:val="21"/>
          <w:szCs w:val="21"/>
        </w:rPr>
        <w:t xml:space="preserve"> </w:t>
      </w:r>
      <w:r w:rsidR="00F25DE1" w:rsidRPr="00F10D65">
        <w:rPr>
          <w:rFonts w:ascii="Consolas" w:hAnsi="Consolas"/>
          <w:sz w:val="21"/>
          <w:szCs w:val="21"/>
        </w:rPr>
        <w:t xml:space="preserve">SRP </w:t>
      </w:r>
      <w:r w:rsidRPr="00F10D65">
        <w:rPr>
          <w:rFonts w:ascii="Consolas" w:hAnsi="Consolas"/>
          <w:sz w:val="21"/>
          <w:szCs w:val="21"/>
        </w:rPr>
        <w:t xml:space="preserve">nº </w:t>
      </w:r>
      <w:r w:rsidR="00192F4A" w:rsidRPr="00F10D65">
        <w:rPr>
          <w:rFonts w:ascii="Consolas" w:hAnsi="Consolas"/>
          <w:sz w:val="21"/>
          <w:szCs w:val="21"/>
        </w:rPr>
        <w:t>05</w:t>
      </w:r>
      <w:r w:rsidR="007B020B" w:rsidRPr="00F10D65">
        <w:rPr>
          <w:rFonts w:ascii="Consolas" w:hAnsi="Consolas"/>
          <w:sz w:val="21"/>
          <w:szCs w:val="21"/>
        </w:rPr>
        <w:t>/202</w:t>
      </w:r>
      <w:r w:rsidR="00F25DE1" w:rsidRPr="00F10D65">
        <w:rPr>
          <w:rFonts w:ascii="Consolas" w:hAnsi="Consolas"/>
          <w:sz w:val="21"/>
          <w:szCs w:val="21"/>
        </w:rPr>
        <w:t>3</w:t>
      </w:r>
      <w:r w:rsidRPr="00F10D65">
        <w:rPr>
          <w:rFonts w:ascii="Consolas" w:hAnsi="Consolas"/>
          <w:sz w:val="21"/>
          <w:szCs w:val="21"/>
        </w:rPr>
        <w:t xml:space="preserve"> e seus anexos, e </w:t>
      </w:r>
      <w:r w:rsidRPr="00F10D65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F10D65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14:paraId="5383251A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14:paraId="6933432A" w14:textId="77777777" w:rsidR="00F77E8A" w:rsidRPr="00F10D65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2.1. </w:t>
      </w:r>
      <w:r w:rsidRPr="00F10D65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F10D65">
        <w:rPr>
          <w:rFonts w:ascii="Consolas" w:hAnsi="Consolas"/>
          <w:sz w:val="21"/>
          <w:szCs w:val="21"/>
        </w:rPr>
        <w:t>° 8.666/93.</w:t>
      </w:r>
    </w:p>
    <w:p w14:paraId="6EA49199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14:paraId="3A7297A3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lastRenderedPageBreak/>
        <w:t xml:space="preserve">3.1. </w:t>
      </w:r>
      <w:r w:rsidRPr="00F10D65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14:paraId="59302832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14:paraId="2782FA28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14:paraId="66C38AE6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14:paraId="76B4867F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5. Não haverá, sob hipótese alguma, pagamento antecipado;</w:t>
      </w:r>
    </w:p>
    <w:p w14:paraId="0698BA64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F10D65">
        <w:rPr>
          <w:rFonts w:ascii="Consolas" w:hAnsi="Consolas" w:cs="Verdana"/>
          <w:sz w:val="21"/>
          <w:szCs w:val="21"/>
        </w:rPr>
        <w:t>;</w:t>
      </w:r>
    </w:p>
    <w:p w14:paraId="2C33325F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14:paraId="43202826" w14:textId="77777777" w:rsidR="00F77E8A" w:rsidRPr="00F10D6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14:paraId="43B11824" w14:textId="77777777" w:rsidR="00B21018" w:rsidRPr="00F10D65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14:paraId="7BF7EADA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F10D65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14:paraId="70F99BDD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14:paraId="32DD5211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4.2. Os preços registrados poderão ser revistos em decorrência de eventual redução dos preços praticados no mercado ou cancelados por fato que eleve o custo dos itens registrados, cabendo ao órgão gerenciador promover as negociações junto ao fornecedor registrado, observadas as disposições contidas na alínea “d” do inciso II do ca</w:t>
      </w:r>
      <w:r w:rsidRPr="00F10D65">
        <w:rPr>
          <w:rFonts w:ascii="Consolas" w:hAnsi="Consolas" w:cs="Arial"/>
          <w:sz w:val="21"/>
          <w:szCs w:val="21"/>
        </w:rPr>
        <w:t>put do art. 65 da Lei nº 8.666, de 1993;</w:t>
      </w:r>
    </w:p>
    <w:p w14:paraId="6FA2157D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lastRenderedPageBreak/>
        <w:t xml:space="preserve">4.3. </w:t>
      </w:r>
      <w:r w:rsidRPr="00F10D65">
        <w:rPr>
          <w:rFonts w:ascii="Consolas" w:hAnsi="Consolas" w:cs="Arial"/>
          <w:sz w:val="21"/>
          <w:szCs w:val="21"/>
        </w:rPr>
        <w:t xml:space="preserve">Quando o preço registrado </w:t>
      </w:r>
      <w:proofErr w:type="gramStart"/>
      <w:r w:rsidRPr="00F10D65">
        <w:rPr>
          <w:rFonts w:ascii="Consolas" w:hAnsi="Consolas" w:cs="Arial"/>
          <w:sz w:val="21"/>
          <w:szCs w:val="21"/>
        </w:rPr>
        <w:t>tornar-se</w:t>
      </w:r>
      <w:proofErr w:type="gramEnd"/>
      <w:r w:rsidRPr="00F10D65">
        <w:rPr>
          <w:rFonts w:ascii="Consolas" w:hAnsi="Consolas" w:cs="Arial"/>
          <w:sz w:val="21"/>
          <w:szCs w:val="21"/>
        </w:rPr>
        <w:t xml:space="preserve"> superior ao preço praticado no mercado por motivo superveniente, o órgão gerenciador convocará o fornecedor registrado para renegociarem a redução dos preços aos valores praticados pelo mercado;</w:t>
      </w:r>
    </w:p>
    <w:p w14:paraId="381F48E8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4. </w:t>
      </w:r>
      <w:r w:rsidRPr="00F10D65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14:paraId="233CC6B9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5. </w:t>
      </w:r>
      <w:r w:rsidRPr="00F10D65">
        <w:rPr>
          <w:rFonts w:ascii="Consolas" w:hAnsi="Consolas" w:cs="Arial"/>
          <w:sz w:val="21"/>
          <w:szCs w:val="21"/>
        </w:rPr>
        <w:t xml:space="preserve">Quando o preço de mercado </w:t>
      </w:r>
      <w:proofErr w:type="gramStart"/>
      <w:r w:rsidRPr="00F10D65">
        <w:rPr>
          <w:rFonts w:ascii="Consolas" w:hAnsi="Consolas" w:cs="Arial"/>
          <w:sz w:val="21"/>
          <w:szCs w:val="21"/>
        </w:rPr>
        <w:t>tornar-se</w:t>
      </w:r>
      <w:proofErr w:type="gramEnd"/>
      <w:r w:rsidRPr="00F10D65">
        <w:rPr>
          <w:rFonts w:ascii="Consolas" w:hAnsi="Consolas" w:cs="Arial"/>
          <w:sz w:val="21"/>
          <w:szCs w:val="21"/>
        </w:rPr>
        <w:t xml:space="preserve"> superior aos preços registrados e o fornecedor registrado não puder cumprir o compromisso, o órgão gerenciador poderá:</w:t>
      </w:r>
    </w:p>
    <w:p w14:paraId="6DA063E6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6. </w:t>
      </w:r>
      <w:r w:rsidRPr="00F10D65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14:paraId="3D254D57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7. Caso haja, </w:t>
      </w:r>
      <w:r w:rsidRPr="00F10D65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14:paraId="5B14D3E7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8. </w:t>
      </w:r>
      <w:r w:rsidRPr="00F10D65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14:paraId="491221D4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4.9. </w:t>
      </w:r>
      <w:r w:rsidRPr="00F10D65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F10D65">
        <w:rPr>
          <w:rFonts w:ascii="Consolas" w:hAnsi="Consolas"/>
          <w:sz w:val="21"/>
          <w:szCs w:val="21"/>
        </w:rPr>
        <w:t xml:space="preserve">“d” do inciso II do </w:t>
      </w:r>
      <w:r w:rsidRPr="00F10D65">
        <w:rPr>
          <w:rFonts w:ascii="Consolas" w:hAnsi="Consolas" w:cs="Arial"/>
          <w:sz w:val="21"/>
          <w:szCs w:val="21"/>
        </w:rPr>
        <w:t>art. 65 da Lei nº 8.666, de 1993.</w:t>
      </w:r>
    </w:p>
    <w:p w14:paraId="57A8A4D8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14:paraId="7BC8E2B5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14:paraId="64AE3DB3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§1° - </w:t>
      </w:r>
      <w:r w:rsidRPr="00F10D65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14:paraId="0B81F74A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F10D65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14:paraId="13F87DA5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14:paraId="3EF8D96A" w14:textId="77777777" w:rsidR="00F77E8A" w:rsidRPr="00F10D65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F10D65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F10D65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F10D65">
        <w:rPr>
          <w:rFonts w:ascii="Consolas" w:hAnsi="Consolas"/>
          <w:sz w:val="21"/>
          <w:szCs w:val="21"/>
        </w:rPr>
        <w:t xml:space="preserve">prazo de </w:t>
      </w:r>
      <w:r w:rsidR="007E7A3E" w:rsidRPr="00F10D65">
        <w:rPr>
          <w:rFonts w:ascii="Consolas" w:hAnsi="Consolas"/>
          <w:sz w:val="21"/>
          <w:szCs w:val="21"/>
        </w:rPr>
        <w:t>05</w:t>
      </w:r>
      <w:r w:rsidR="008041F6" w:rsidRPr="00F10D65">
        <w:rPr>
          <w:rFonts w:ascii="Consolas" w:hAnsi="Consolas"/>
          <w:sz w:val="21"/>
          <w:szCs w:val="21"/>
        </w:rPr>
        <w:t xml:space="preserve"> (</w:t>
      </w:r>
      <w:r w:rsidR="007E7A3E" w:rsidRPr="00F10D65">
        <w:rPr>
          <w:rFonts w:ascii="Consolas" w:hAnsi="Consolas"/>
          <w:sz w:val="21"/>
          <w:szCs w:val="21"/>
        </w:rPr>
        <w:t>cinco</w:t>
      </w:r>
      <w:r w:rsidR="008041F6" w:rsidRPr="00F10D65">
        <w:rPr>
          <w:rFonts w:ascii="Consolas" w:hAnsi="Consolas"/>
          <w:sz w:val="21"/>
          <w:szCs w:val="21"/>
        </w:rPr>
        <w:t>)</w:t>
      </w:r>
      <w:r w:rsidR="007E7A3E" w:rsidRPr="00F10D65">
        <w:rPr>
          <w:rFonts w:ascii="Consolas" w:hAnsi="Consolas"/>
          <w:sz w:val="21"/>
          <w:szCs w:val="21"/>
        </w:rPr>
        <w:t xml:space="preserve"> dias corridos </w:t>
      </w:r>
      <w:r w:rsidRPr="00F10D65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F10D65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F10D65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14:paraId="6BB9935E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14:paraId="49577183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14:paraId="3AAA8BE0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>6.5. Caberá ao setor solicitante, o recebimento e a atestação da(s) Nota(s) Fiscal(</w:t>
      </w:r>
      <w:proofErr w:type="spellStart"/>
      <w:r w:rsidRPr="00F10D65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F10D65">
        <w:rPr>
          <w:rFonts w:ascii="Consolas" w:hAnsi="Consolas" w:cs="Courier New"/>
          <w:bCs/>
          <w:color w:val="000000"/>
          <w:sz w:val="21"/>
          <w:szCs w:val="21"/>
        </w:rPr>
        <w:t xml:space="preserve">) Fatura(s) correspondentes aos fornecimentos executados, em pleno acordo </w:t>
      </w:r>
      <w:r w:rsidRPr="00F10D65">
        <w:rPr>
          <w:rFonts w:ascii="Consolas" w:hAnsi="Consolas" w:cs="Courier New"/>
          <w:bCs/>
          <w:color w:val="000000"/>
          <w:sz w:val="21"/>
          <w:szCs w:val="21"/>
        </w:rPr>
        <w:lastRenderedPageBreak/>
        <w:t>com as especificações contidas no presente termo, aliado às disposições constantes da proposta do fornecedor registrado;</w:t>
      </w:r>
    </w:p>
    <w:p w14:paraId="3BC4EFAF" w14:textId="77777777" w:rsidR="00F77E8A" w:rsidRPr="00F10D65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F10D65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F10D65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F10D65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F10D65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14:paraId="0D2BE837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14:paraId="68783F13" w14:textId="77777777" w:rsidR="003F1255" w:rsidRPr="00F10D65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7.1. </w:t>
      </w:r>
      <w:r w:rsidR="003F1255" w:rsidRPr="00F10D65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F10D65">
        <w:rPr>
          <w:rFonts w:ascii="Consolas" w:eastAsia="Verdana" w:hAnsi="Consolas" w:cs="Verdana"/>
          <w:sz w:val="21"/>
          <w:szCs w:val="21"/>
        </w:rPr>
        <w:t>87</w:t>
      </w:r>
      <w:r w:rsidR="001C3815" w:rsidRPr="00F10D65">
        <w:rPr>
          <w:rFonts w:ascii="Consolas" w:eastAsia="Verdana" w:hAnsi="Consolas" w:cs="Verdana"/>
          <w:sz w:val="21"/>
          <w:szCs w:val="21"/>
        </w:rPr>
        <w:t>/2021</w:t>
      </w:r>
      <w:r w:rsidR="003F1255" w:rsidRPr="00F10D65">
        <w:rPr>
          <w:rFonts w:ascii="Consolas" w:eastAsia="Verdana" w:hAnsi="Consolas" w:cs="Verdana"/>
          <w:sz w:val="21"/>
          <w:szCs w:val="21"/>
        </w:rPr>
        <w:t>.</w:t>
      </w:r>
    </w:p>
    <w:p w14:paraId="6818A579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14:paraId="1491108A" w14:textId="77777777" w:rsidR="00F77E8A" w:rsidRPr="00F10D65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F10D65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14:paraId="1C344218" w14:textId="77777777" w:rsidR="00F77E8A" w:rsidRPr="00F10D65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F10D65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14:paraId="1BD862E5" w14:textId="77777777" w:rsidR="00F77E8A" w:rsidRPr="00F10D65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F10D65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14:paraId="5756AC4E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10D65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F10D65" w:rsidRPr="00F10D65">
        <w:rPr>
          <w:rFonts w:ascii="Consolas" w:hAnsi="Consolas" w:cs="Verdana"/>
          <w:sz w:val="21"/>
          <w:szCs w:val="21"/>
        </w:rPr>
        <w:t>seu cancelamento</w:t>
      </w:r>
      <w:r w:rsidRPr="00F10D65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14:paraId="331D0042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10D65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F10D65">
        <w:rPr>
          <w:rFonts w:ascii="Consolas" w:hAnsi="Consolas"/>
          <w:color w:val="000000"/>
          <w:sz w:val="21"/>
          <w:szCs w:val="21"/>
        </w:rPr>
        <w:t>;</w:t>
      </w:r>
    </w:p>
    <w:p w14:paraId="7A9FA83C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10D65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F10D65">
        <w:rPr>
          <w:rFonts w:ascii="Consolas" w:hAnsi="Consolas"/>
          <w:color w:val="000000"/>
          <w:sz w:val="21"/>
          <w:szCs w:val="21"/>
        </w:rPr>
        <w:t>;</w:t>
      </w:r>
    </w:p>
    <w:p w14:paraId="5A05F1D8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F10D65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14:paraId="311BC29D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Responsabilizar-se pelos danos causados diretamente à Secretaria ou a terceiros decorrentes de sua culpa ou dolo na execução do objeto registrado, não excluindo ou reduzindo essa responsabilidade a fiscalização ou o acompanhamento pelo órgão gerenciador;</w:t>
      </w:r>
    </w:p>
    <w:p w14:paraId="1105BE08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lastRenderedPageBreak/>
        <w:t>Responsabilizar-se pela obtenção de Alvarás, Licenças ou quaisquer outros Termos de Autorização que se façam necessários à execução do objeto registrado;</w:t>
      </w:r>
    </w:p>
    <w:p w14:paraId="2457E6D7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Executar fielmente o objeto contratado e o prazo estipulado;</w:t>
      </w:r>
    </w:p>
    <w:p w14:paraId="5B3F86D8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14:paraId="2F24E3E9" w14:textId="77777777" w:rsidR="00F77E8A" w:rsidRPr="00F10D6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14:paraId="35483A83" w14:textId="77777777" w:rsidR="00F77E8A" w:rsidRPr="00F10D65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14:paraId="2EF97767" w14:textId="77777777" w:rsidR="00F77E8A" w:rsidRPr="00F10D65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Efetuar o pagamento nas condições e preço pactuados;</w:t>
      </w:r>
    </w:p>
    <w:p w14:paraId="33666CA8" w14:textId="77777777" w:rsidR="00F77E8A" w:rsidRPr="00F10D6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F10D65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14:paraId="7B633262" w14:textId="77777777" w:rsidR="00F77E8A" w:rsidRPr="00F10D6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F10D65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14:paraId="2790D323" w14:textId="77777777" w:rsidR="00F77E8A" w:rsidRPr="00F10D6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14:paraId="7A00B12A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F10D65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14:paraId="07999518" w14:textId="77777777" w:rsidR="00F77E8A" w:rsidRPr="00F10D65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bCs/>
          <w:sz w:val="21"/>
          <w:szCs w:val="21"/>
        </w:rPr>
        <w:t>9.1.</w:t>
      </w:r>
      <w:r w:rsidRPr="00F10D65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14:paraId="29F95E83" w14:textId="77777777" w:rsidR="00F77E8A" w:rsidRPr="00F10D6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Advertência;</w:t>
      </w:r>
    </w:p>
    <w:p w14:paraId="5EAB822F" w14:textId="77777777" w:rsidR="00F77E8A" w:rsidRPr="00F10D6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Multa;</w:t>
      </w:r>
    </w:p>
    <w:p w14:paraId="74AE208F" w14:textId="77777777" w:rsidR="00F77E8A" w:rsidRPr="00F10D6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14:paraId="572405D5" w14:textId="77777777" w:rsidR="00F77E8A" w:rsidRPr="00F10D6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14:paraId="1C00AE33" w14:textId="77777777" w:rsidR="00F77E8A" w:rsidRPr="00F10D65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bCs/>
          <w:sz w:val="21"/>
          <w:szCs w:val="21"/>
        </w:rPr>
        <w:t>9.2.</w:t>
      </w:r>
      <w:r w:rsidRPr="00F10D65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14:paraId="61278AA1" w14:textId="77777777" w:rsidR="00F77E8A" w:rsidRPr="00F10D6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bCs/>
          <w:sz w:val="21"/>
          <w:szCs w:val="21"/>
        </w:rPr>
        <w:t>9.3.</w:t>
      </w:r>
      <w:r w:rsidRPr="00F10D65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14:paraId="44FE33DB" w14:textId="77777777" w:rsidR="00F77E8A" w:rsidRPr="00F10D65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bCs/>
          <w:sz w:val="21"/>
          <w:szCs w:val="21"/>
        </w:rPr>
        <w:lastRenderedPageBreak/>
        <w:t>9.4.</w:t>
      </w:r>
      <w:r w:rsidRPr="00F10D65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14:paraId="67182B94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14:paraId="254CB07F" w14:textId="77777777" w:rsidR="00F77E8A" w:rsidRPr="00F10D65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10.1. O registro do fornecedor será cancelado quando:</w:t>
      </w:r>
    </w:p>
    <w:p w14:paraId="0A1BC8EA" w14:textId="77777777" w:rsidR="00F77E8A" w:rsidRPr="00F10D6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O fornecedor registrado descumprir as condições deste instrumento;</w:t>
      </w:r>
    </w:p>
    <w:p w14:paraId="66F76523" w14:textId="77777777" w:rsidR="00F77E8A" w:rsidRPr="00F10D6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14:paraId="3BEFEF65" w14:textId="77777777" w:rsidR="00F77E8A" w:rsidRPr="00F10D6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14:paraId="7EBFBCF2" w14:textId="77777777" w:rsidR="00F77E8A" w:rsidRPr="00F10D6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14:paraId="1CC08627" w14:textId="77777777" w:rsidR="00F77E8A" w:rsidRPr="00F10D65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14:paraId="20E751EC" w14:textId="77777777" w:rsidR="00E62CE8" w:rsidRPr="00F10D65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14:paraId="653E96B6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14:paraId="2D28A500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14:paraId="0B4EC586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14:paraId="67FC54F5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14:paraId="56542C72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14:paraId="7639EB66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14:paraId="2708AE07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II. Verificar a conformidade da execução do Fornecimento com as normas especificadas e se os procedimentos empregados são adequados, para garantir a qualidade desejada dos materiais; </w:t>
      </w:r>
    </w:p>
    <w:p w14:paraId="130913B2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lastRenderedPageBreak/>
        <w:t xml:space="preserve">III. Solicitar, sempre que julgar necessário, a comprovação do valor vigente dos preços; </w:t>
      </w:r>
    </w:p>
    <w:p w14:paraId="5E453C46" w14:textId="77777777" w:rsidR="00F10D65" w:rsidRPr="00F10D65" w:rsidRDefault="00F10D65" w:rsidP="00F10D6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14:paraId="21263481" w14:textId="77777777" w:rsidR="00F10D65" w:rsidRPr="00F10D65" w:rsidRDefault="00F10D65" w:rsidP="00F10D65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F10D65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F10D65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14:paraId="51B901FE" w14:textId="77777777" w:rsidR="00F77E8A" w:rsidRPr="00F10D65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  <w:u w:val="single"/>
        </w:rPr>
        <w:t>12. DO FORO</w:t>
      </w:r>
    </w:p>
    <w:p w14:paraId="418E51E7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12.1. As partes elegem o Foro d</w:t>
      </w:r>
      <w:r w:rsidR="00843695" w:rsidRPr="00F10D65">
        <w:rPr>
          <w:rFonts w:ascii="Consolas" w:hAnsi="Consolas"/>
          <w:sz w:val="21"/>
          <w:szCs w:val="21"/>
        </w:rPr>
        <w:t>a Comarca</w:t>
      </w:r>
      <w:r w:rsidRPr="00F10D65">
        <w:rPr>
          <w:rFonts w:ascii="Consolas" w:hAnsi="Consolas"/>
          <w:sz w:val="21"/>
          <w:szCs w:val="21"/>
        </w:rPr>
        <w:t xml:space="preserve"> de </w:t>
      </w:r>
      <w:r w:rsidR="005E38E6" w:rsidRPr="00F10D65">
        <w:rPr>
          <w:rFonts w:ascii="Consolas" w:hAnsi="Consolas"/>
          <w:sz w:val="21"/>
          <w:szCs w:val="21"/>
        </w:rPr>
        <w:t>Santa Rosa de Lima</w:t>
      </w:r>
      <w:r w:rsidRPr="00F10D65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14:paraId="0BE8E296" w14:textId="77777777" w:rsidR="00F77E8A" w:rsidRPr="00F10D65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14:paraId="00495BE7" w14:textId="77777777" w:rsidR="00F77E8A" w:rsidRPr="00F10D6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14:paraId="1957645E" w14:textId="77777777" w:rsidR="00F77E8A" w:rsidRPr="00F10D65" w:rsidRDefault="00F77E8A" w:rsidP="009776CA">
      <w:pPr>
        <w:spacing w:line="360" w:lineRule="auto"/>
        <w:rPr>
          <w:rFonts w:ascii="Consolas" w:hAnsi="Consolas"/>
          <w:sz w:val="21"/>
          <w:szCs w:val="21"/>
        </w:rPr>
      </w:pPr>
    </w:p>
    <w:p w14:paraId="48B22D83" w14:textId="77777777" w:rsidR="00AF0CFA" w:rsidRPr="00F10D65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14:paraId="7688C7BF" w14:textId="77777777" w:rsidR="00AF0CFA" w:rsidRPr="00F10D65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Santa Rosa de Lima</w:t>
      </w:r>
      <w:r w:rsidR="00AF0CFA" w:rsidRPr="00F10D65">
        <w:rPr>
          <w:rFonts w:ascii="Consolas" w:hAnsi="Consolas" w:cs="Arial"/>
          <w:sz w:val="21"/>
          <w:szCs w:val="21"/>
        </w:rPr>
        <w:t xml:space="preserve">/SE, </w:t>
      </w:r>
      <w:r w:rsidR="00192F4A" w:rsidRPr="00F10D65">
        <w:rPr>
          <w:rFonts w:ascii="Consolas" w:hAnsi="Consolas" w:cs="Arial"/>
          <w:sz w:val="21"/>
          <w:szCs w:val="21"/>
        </w:rPr>
        <w:t>09 de maio de 2023</w:t>
      </w:r>
      <w:r w:rsidR="00AF0CFA" w:rsidRPr="00F10D65">
        <w:rPr>
          <w:rFonts w:ascii="Consolas" w:hAnsi="Consolas" w:cs="Arial"/>
          <w:sz w:val="21"/>
          <w:szCs w:val="21"/>
        </w:rPr>
        <w:t>.</w:t>
      </w:r>
    </w:p>
    <w:p w14:paraId="7863CF89" w14:textId="77777777" w:rsidR="00AF0CFA" w:rsidRPr="00F10D65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14:paraId="281DC35E" w14:textId="77777777" w:rsidR="00AF0CFA" w:rsidRPr="00F10D65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14:paraId="18DCA5B9" w14:textId="77777777" w:rsidR="00AF0CFA" w:rsidRPr="00F10D65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F10D65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F10D65">
        <w:rPr>
          <w:rFonts w:ascii="Consolas" w:hAnsi="Consolas" w:cs="Arial"/>
          <w:b/>
          <w:sz w:val="21"/>
          <w:szCs w:val="21"/>
        </w:rPr>
        <w:t>SANTA ROSA DE LIMA</w:t>
      </w:r>
    </w:p>
    <w:p w14:paraId="63CE6300" w14:textId="77777777" w:rsidR="00AF0CFA" w:rsidRPr="00F10D65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Órgão Gerenciador</w:t>
      </w:r>
    </w:p>
    <w:p w14:paraId="7FB8EB0F" w14:textId="77777777" w:rsidR="004A7B4D" w:rsidRPr="00F10D65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F10D65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14:paraId="741EAC83" w14:textId="77777777" w:rsidR="00AF0CFA" w:rsidRPr="00F10D65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F10D65">
        <w:rPr>
          <w:rFonts w:ascii="Consolas" w:hAnsi="Consolas" w:cs="Arial"/>
          <w:sz w:val="21"/>
          <w:szCs w:val="21"/>
        </w:rPr>
        <w:t>Gestor</w:t>
      </w:r>
      <w:r w:rsidR="00BE293C" w:rsidRPr="00F10D65">
        <w:rPr>
          <w:rFonts w:ascii="Consolas" w:hAnsi="Consolas" w:cs="Arial"/>
          <w:sz w:val="21"/>
          <w:szCs w:val="21"/>
        </w:rPr>
        <w:t xml:space="preserve"> do Município</w:t>
      </w:r>
    </w:p>
    <w:p w14:paraId="57CD066A" w14:textId="77777777" w:rsidR="00AF0CFA" w:rsidRPr="00F10D65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14:paraId="6F7BEED7" w14:textId="77777777" w:rsidR="00AF0CFA" w:rsidRPr="00F10D65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14:paraId="0086A240" w14:textId="77777777" w:rsidR="007367DB" w:rsidRPr="00F10D65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14:paraId="480B1358" w14:textId="77777777" w:rsidR="007367DB" w:rsidRPr="00F10D65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14:paraId="6BF1E33F" w14:textId="77777777" w:rsidR="000E5088" w:rsidRPr="00F10D65" w:rsidRDefault="000E5088" w:rsidP="007367DB">
      <w:pPr>
        <w:pStyle w:val="Recuodecorpodetexto2"/>
        <w:tabs>
          <w:tab w:val="left" w:pos="2268"/>
          <w:tab w:val="left" w:pos="5812"/>
        </w:tabs>
        <w:spacing w:after="0" w:line="240" w:lineRule="auto"/>
        <w:ind w:left="0" w:right="141"/>
        <w:rPr>
          <w:rFonts w:ascii="Consolas" w:hAnsi="Consolas"/>
          <w:iCs/>
          <w:sz w:val="21"/>
          <w:szCs w:val="21"/>
        </w:rPr>
      </w:pPr>
      <w:r w:rsidRPr="00F10D65">
        <w:rPr>
          <w:rFonts w:ascii="Consolas" w:hAnsi="Consolas"/>
          <w:b/>
          <w:sz w:val="21"/>
          <w:szCs w:val="21"/>
        </w:rPr>
        <w:t>MASTER COMERCIAL EIRELI - ME</w:t>
      </w:r>
      <w:r w:rsidRPr="00F10D65">
        <w:rPr>
          <w:rFonts w:ascii="Consolas" w:hAnsi="Consolas"/>
          <w:iCs/>
          <w:sz w:val="21"/>
          <w:szCs w:val="21"/>
        </w:rPr>
        <w:t xml:space="preserve"> </w:t>
      </w:r>
    </w:p>
    <w:p w14:paraId="39A7C9BE" w14:textId="77777777" w:rsidR="000E5088" w:rsidRPr="00F10D65" w:rsidRDefault="000E5088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Caique Caetano Azevedo</w:t>
      </w:r>
      <w:r w:rsidRPr="00F10D65">
        <w:rPr>
          <w:rFonts w:ascii="Consolas" w:hAnsi="Consolas" w:cs="Cambria"/>
          <w:sz w:val="21"/>
          <w:szCs w:val="21"/>
        </w:rPr>
        <w:t xml:space="preserve"> </w:t>
      </w:r>
    </w:p>
    <w:p w14:paraId="74F3608D" w14:textId="77777777" w:rsidR="004A7B4D" w:rsidRPr="00F10D65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F10D65">
        <w:rPr>
          <w:rFonts w:ascii="Consolas" w:hAnsi="Consolas" w:cs="Cambria"/>
          <w:sz w:val="21"/>
          <w:szCs w:val="21"/>
        </w:rPr>
        <w:t>Representante Legal</w:t>
      </w:r>
    </w:p>
    <w:p w14:paraId="37CBFBF5" w14:textId="77777777" w:rsidR="00AF0CFA" w:rsidRPr="00F10D65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F10D65">
        <w:rPr>
          <w:rFonts w:ascii="Consolas" w:hAnsi="Consolas"/>
          <w:sz w:val="21"/>
          <w:szCs w:val="21"/>
        </w:rPr>
        <w:t>FORNECEDOR</w:t>
      </w:r>
      <w:r w:rsidR="004A7B4D" w:rsidRPr="00F10D65">
        <w:rPr>
          <w:rFonts w:ascii="Consolas" w:hAnsi="Consolas"/>
          <w:sz w:val="21"/>
          <w:szCs w:val="21"/>
        </w:rPr>
        <w:t xml:space="preserve"> REGISTRADDO</w:t>
      </w:r>
    </w:p>
    <w:p w14:paraId="278DADDD" w14:textId="77777777" w:rsidR="00105D3A" w:rsidRPr="00F10D65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105D3A" w:rsidRPr="00F10D65" w:rsidSect="006F36D2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B833" w14:textId="77777777" w:rsidR="00D20954" w:rsidRDefault="00D20954">
      <w:r>
        <w:separator/>
      </w:r>
    </w:p>
  </w:endnote>
  <w:endnote w:type="continuationSeparator" w:id="0">
    <w:p w14:paraId="0854C899" w14:textId="77777777" w:rsidR="00D20954" w:rsidRDefault="00D2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D8E" w14:textId="77777777"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F8DE7A" w14:textId="77777777"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5C3E" w14:textId="77777777"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14:paraId="2E556C19" w14:textId="77777777"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DB2E" w14:textId="77777777" w:rsidR="00D20954" w:rsidRDefault="00D20954">
      <w:r>
        <w:separator/>
      </w:r>
    </w:p>
  </w:footnote>
  <w:footnote w:type="continuationSeparator" w:id="0">
    <w:p w14:paraId="0FEA8734" w14:textId="77777777" w:rsidR="00D20954" w:rsidRDefault="00D2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6E0B" w14:textId="77777777"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 wp14:anchorId="275E70A3" wp14:editId="6D13DDE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988DD0" w14:textId="77777777"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14:paraId="65853B1A" w14:textId="77777777"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14:paraId="43394CC8" w14:textId="77777777"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14:paraId="0843638F" w14:textId="77777777"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5BCF" w14:textId="77777777"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E33D136" wp14:editId="14EDE1C2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11347" w14:textId="77777777" w:rsidR="002E5355" w:rsidRDefault="002E5355">
    <w:pPr>
      <w:pStyle w:val="Cabealho"/>
      <w:tabs>
        <w:tab w:val="clear" w:pos="4419"/>
        <w:tab w:val="clear" w:pos="8838"/>
      </w:tabs>
    </w:pPr>
  </w:p>
  <w:p w14:paraId="4B4D6708" w14:textId="77777777"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73766862" w14:textId="77777777"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5088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11C62"/>
    <w:rsid w:val="0021328E"/>
    <w:rsid w:val="00215AD8"/>
    <w:rsid w:val="00217E37"/>
    <w:rsid w:val="00220846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22252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0E03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7DB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5448"/>
    <w:rsid w:val="008B5F24"/>
    <w:rsid w:val="008B6EE8"/>
    <w:rsid w:val="008C146E"/>
    <w:rsid w:val="008C1F90"/>
    <w:rsid w:val="008C319F"/>
    <w:rsid w:val="008D04B9"/>
    <w:rsid w:val="008D7AF8"/>
    <w:rsid w:val="008E23AB"/>
    <w:rsid w:val="008E34F9"/>
    <w:rsid w:val="008E5460"/>
    <w:rsid w:val="008E646E"/>
    <w:rsid w:val="008E706B"/>
    <w:rsid w:val="008F3A68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6C2E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4F3B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954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406"/>
    <w:rsid w:val="00E76692"/>
    <w:rsid w:val="00E7693F"/>
    <w:rsid w:val="00E774E3"/>
    <w:rsid w:val="00E8180F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0D65"/>
    <w:rsid w:val="00F11070"/>
    <w:rsid w:val="00F11F94"/>
    <w:rsid w:val="00F15A21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9CAEE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master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nior.mastercom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7</Pages>
  <Words>2336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19</cp:revision>
  <cp:lastPrinted>2023-05-09T23:00:00Z</cp:lastPrinted>
  <dcterms:created xsi:type="dcterms:W3CDTF">2020-09-15T21:39:00Z</dcterms:created>
  <dcterms:modified xsi:type="dcterms:W3CDTF">2023-05-09T23:00:00Z</dcterms:modified>
</cp:coreProperties>
</file>